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6C3" w:rsidRDefault="00EE46C3" w:rsidP="00D95D10">
      <w:pPr>
        <w:jc w:val="center"/>
        <w:rPr>
          <w:b/>
          <w:u w:val="single"/>
        </w:rPr>
      </w:pPr>
      <w:proofErr w:type="spellStart"/>
      <w:r w:rsidRPr="00D95D10">
        <w:rPr>
          <w:b/>
          <w:u w:val="single"/>
        </w:rPr>
        <w:t>Stourport</w:t>
      </w:r>
      <w:proofErr w:type="spellEnd"/>
      <w:r w:rsidRPr="00D95D10">
        <w:rPr>
          <w:b/>
          <w:u w:val="single"/>
        </w:rPr>
        <w:t xml:space="preserve"> Camera Club Competition Rules</w:t>
      </w:r>
    </w:p>
    <w:p w:rsidR="005E71E4" w:rsidRDefault="005E71E4" w:rsidP="00D95D10">
      <w:pPr>
        <w:jc w:val="center"/>
        <w:rPr>
          <w:b/>
          <w:u w:val="single"/>
        </w:rPr>
      </w:pPr>
    </w:p>
    <w:p w:rsidR="00EE46C3" w:rsidRPr="00D95D10" w:rsidRDefault="00F121EA" w:rsidP="00EE46C3">
      <w:pPr>
        <w:rPr>
          <w:b/>
          <w:u w:val="single"/>
        </w:rPr>
      </w:pPr>
      <w:r w:rsidRPr="00D95D10">
        <w:rPr>
          <w:b/>
          <w:u w:val="single"/>
        </w:rPr>
        <w:t>Contests</w:t>
      </w:r>
    </w:p>
    <w:p w:rsidR="00560F29" w:rsidRDefault="00560F29" w:rsidP="00EF48FA">
      <w:pPr>
        <w:pStyle w:val="ListParagraph"/>
        <w:numPr>
          <w:ilvl w:val="0"/>
          <w:numId w:val="4"/>
        </w:numPr>
      </w:pPr>
      <w:r>
        <w:t xml:space="preserve">There will be </w:t>
      </w:r>
      <w:r w:rsidR="00EE46C3">
        <w:t>5 dpi competitions each year</w:t>
      </w:r>
      <w:r>
        <w:t xml:space="preserve"> which will be in two classes: monochrome and colour.</w:t>
      </w:r>
    </w:p>
    <w:p w:rsidR="00560F29" w:rsidRDefault="00560F29" w:rsidP="00EF48FA">
      <w:pPr>
        <w:ind w:left="561"/>
      </w:pPr>
      <w:r>
        <w:t>All images will be scored by an external judge out of 20 to decide 1</w:t>
      </w:r>
      <w:r w:rsidRPr="00560F29">
        <w:rPr>
          <w:vertAlign w:val="superscript"/>
        </w:rPr>
        <w:t>st</w:t>
      </w:r>
      <w:r>
        <w:t>; 2</w:t>
      </w:r>
      <w:r w:rsidRPr="00560F29">
        <w:rPr>
          <w:vertAlign w:val="superscript"/>
        </w:rPr>
        <w:t>nd</w:t>
      </w:r>
      <w:r>
        <w:t xml:space="preserve"> and 3</w:t>
      </w:r>
      <w:r w:rsidRPr="00560F29">
        <w:rPr>
          <w:vertAlign w:val="superscript"/>
        </w:rPr>
        <w:t>rd</w:t>
      </w:r>
      <w:r>
        <w:t xml:space="preserve"> places. In addition the t</w:t>
      </w:r>
      <w:r w:rsidR="00655AEE">
        <w:t>otal marks of all entries for each</w:t>
      </w:r>
      <w:r>
        <w:t xml:space="preserve"> mem</w:t>
      </w:r>
      <w:r w:rsidR="00655AEE">
        <w:t>ber across the year will be accumulated</w:t>
      </w:r>
      <w:r>
        <w:t xml:space="preserve"> to determine the overall winner for the year. In the event of a tied score </w:t>
      </w:r>
      <w:r w:rsidR="00EF48FA">
        <w:t>the number of</w:t>
      </w:r>
      <w:r>
        <w:t xml:space="preserve"> first places will be used to break the tie.</w:t>
      </w:r>
    </w:p>
    <w:p w:rsidR="005E71E4" w:rsidRDefault="005E71E4" w:rsidP="00EF48FA">
      <w:pPr>
        <w:ind w:left="561"/>
      </w:pPr>
    </w:p>
    <w:p w:rsidR="00D672CB" w:rsidRDefault="00D672CB" w:rsidP="00EF48FA">
      <w:pPr>
        <w:pStyle w:val="ListParagraph"/>
        <w:numPr>
          <w:ilvl w:val="0"/>
          <w:numId w:val="4"/>
        </w:numPr>
      </w:pPr>
      <w:r>
        <w:t>There will be 5 print competitions each year</w:t>
      </w:r>
      <w:r w:rsidRPr="00560F29">
        <w:t xml:space="preserve"> </w:t>
      </w:r>
      <w:r>
        <w:t>which will be in two classes: monochrome and colour.</w:t>
      </w:r>
    </w:p>
    <w:p w:rsidR="00D672CB" w:rsidRDefault="00D672CB" w:rsidP="00EF48FA">
      <w:pPr>
        <w:ind w:left="561"/>
      </w:pPr>
      <w:r>
        <w:t>All images will be scored by an external judge out of 20 to decide 1</w:t>
      </w:r>
      <w:r w:rsidRPr="00560F29">
        <w:rPr>
          <w:vertAlign w:val="superscript"/>
        </w:rPr>
        <w:t>st</w:t>
      </w:r>
      <w:r>
        <w:t>; 2</w:t>
      </w:r>
      <w:r w:rsidRPr="00560F29">
        <w:rPr>
          <w:vertAlign w:val="superscript"/>
        </w:rPr>
        <w:t>nd</w:t>
      </w:r>
      <w:r>
        <w:t xml:space="preserve"> and 3</w:t>
      </w:r>
      <w:r w:rsidRPr="00560F29">
        <w:rPr>
          <w:vertAlign w:val="superscript"/>
        </w:rPr>
        <w:t>rd</w:t>
      </w:r>
      <w:r>
        <w:t xml:space="preserve"> places. In addition the t</w:t>
      </w:r>
      <w:r w:rsidR="00655AEE">
        <w:t>otal marks of all entries from each</w:t>
      </w:r>
      <w:r>
        <w:t xml:space="preserve"> mem</w:t>
      </w:r>
      <w:r w:rsidR="00655AEE">
        <w:t>ber across the year will be accumulated</w:t>
      </w:r>
      <w:r>
        <w:t xml:space="preserve"> to determine the overall winner for the year. In the event of a tied score </w:t>
      </w:r>
      <w:r w:rsidR="00EF48FA">
        <w:t>the number of</w:t>
      </w:r>
      <w:r>
        <w:t xml:space="preserve"> first places will be used to break the tie.</w:t>
      </w:r>
    </w:p>
    <w:p w:rsidR="005E71E4" w:rsidRDefault="005E71E4" w:rsidP="00EF48FA">
      <w:pPr>
        <w:ind w:left="561"/>
      </w:pPr>
    </w:p>
    <w:p w:rsidR="00E518BD" w:rsidRDefault="00E518BD" w:rsidP="00EF48FA">
      <w:pPr>
        <w:pStyle w:val="ListParagraph"/>
        <w:numPr>
          <w:ilvl w:val="0"/>
          <w:numId w:val="4"/>
        </w:numPr>
      </w:pPr>
      <w:r>
        <w:t xml:space="preserve">The dpi of the year will be open </w:t>
      </w:r>
      <w:r w:rsidR="00D5614F">
        <w:t xml:space="preserve">to </w:t>
      </w:r>
      <w:r>
        <w:t>any image entered in one of the five dpi competitions.</w:t>
      </w:r>
    </w:p>
    <w:p w:rsidR="00E518BD" w:rsidRDefault="00655AEE" w:rsidP="00655AEE">
      <w:pPr>
        <w:ind w:left="561"/>
      </w:pPr>
      <w:r>
        <w:t>A</w:t>
      </w:r>
      <w:r w:rsidR="00E518BD">
        <w:t xml:space="preserve">n external </w:t>
      </w:r>
      <w:r>
        <w:t xml:space="preserve">judge will </w:t>
      </w:r>
      <w:r w:rsidR="00E518BD">
        <w:t>decide 1</w:t>
      </w:r>
      <w:r w:rsidR="00E518BD" w:rsidRPr="00EF48FA">
        <w:rPr>
          <w:vertAlign w:val="superscript"/>
        </w:rPr>
        <w:t>st</w:t>
      </w:r>
      <w:r w:rsidR="00E518BD">
        <w:t>; 2</w:t>
      </w:r>
      <w:r w:rsidR="00E518BD" w:rsidRPr="00EF48FA">
        <w:rPr>
          <w:vertAlign w:val="superscript"/>
        </w:rPr>
        <w:t>nd</w:t>
      </w:r>
      <w:r w:rsidR="00E518BD">
        <w:t xml:space="preserve"> and 3</w:t>
      </w:r>
      <w:r w:rsidR="00E518BD" w:rsidRPr="00EF48FA">
        <w:rPr>
          <w:vertAlign w:val="superscript"/>
        </w:rPr>
        <w:t>rd</w:t>
      </w:r>
      <w:r w:rsidR="00E518BD">
        <w:t xml:space="preserve"> places.</w:t>
      </w:r>
      <w:r>
        <w:t xml:space="preserve"> Highly Commended and Commended may be awarded at the judge’s discretion.</w:t>
      </w:r>
    </w:p>
    <w:p w:rsidR="005E71E4" w:rsidRDefault="005E71E4" w:rsidP="00EF48FA">
      <w:pPr>
        <w:ind w:left="0" w:firstLine="561"/>
      </w:pPr>
    </w:p>
    <w:p w:rsidR="00E518BD" w:rsidRDefault="00E518BD" w:rsidP="00EF48FA">
      <w:pPr>
        <w:pStyle w:val="ListParagraph"/>
        <w:numPr>
          <w:ilvl w:val="0"/>
          <w:numId w:val="4"/>
        </w:numPr>
      </w:pPr>
      <w:r>
        <w:t>The print of the year will be open to any print entered in one of the five print competitions.</w:t>
      </w:r>
    </w:p>
    <w:p w:rsidR="00E518BD" w:rsidRDefault="00655AEE" w:rsidP="00655AEE">
      <w:pPr>
        <w:ind w:left="561"/>
      </w:pPr>
      <w:r>
        <w:t>A</w:t>
      </w:r>
      <w:r w:rsidR="00E518BD">
        <w:t xml:space="preserve">n external judge </w:t>
      </w:r>
      <w:r>
        <w:t>will decide</w:t>
      </w:r>
      <w:r w:rsidR="00E518BD">
        <w:t xml:space="preserve"> 1</w:t>
      </w:r>
      <w:r w:rsidR="00E518BD" w:rsidRPr="00560F29">
        <w:rPr>
          <w:vertAlign w:val="superscript"/>
        </w:rPr>
        <w:t>st</w:t>
      </w:r>
      <w:r w:rsidR="00E518BD">
        <w:t>; 2</w:t>
      </w:r>
      <w:r w:rsidR="00E518BD" w:rsidRPr="00560F29">
        <w:rPr>
          <w:vertAlign w:val="superscript"/>
        </w:rPr>
        <w:t>nd</w:t>
      </w:r>
      <w:r w:rsidR="00E518BD">
        <w:t xml:space="preserve"> and 3</w:t>
      </w:r>
      <w:r w:rsidR="00E518BD" w:rsidRPr="00560F29">
        <w:rPr>
          <w:vertAlign w:val="superscript"/>
        </w:rPr>
        <w:t>rd</w:t>
      </w:r>
      <w:r w:rsidR="00E518BD">
        <w:t xml:space="preserve"> places.</w:t>
      </w:r>
      <w:r>
        <w:t xml:space="preserve"> Highly Commended and Commended may be awarded at the judge’s di</w:t>
      </w:r>
      <w:r w:rsidR="008A2489">
        <w:t>s</w:t>
      </w:r>
      <w:r>
        <w:t>cretion.</w:t>
      </w:r>
    </w:p>
    <w:p w:rsidR="005E71E4" w:rsidRDefault="005E71E4" w:rsidP="00EF48FA">
      <w:pPr>
        <w:ind w:firstLine="720"/>
      </w:pPr>
    </w:p>
    <w:p w:rsidR="00D672CB" w:rsidRDefault="00D672CB" w:rsidP="00EF48FA">
      <w:pPr>
        <w:pStyle w:val="ListParagraph"/>
        <w:numPr>
          <w:ilvl w:val="0"/>
          <w:numId w:val="4"/>
        </w:numPr>
      </w:pPr>
      <w:r>
        <w:t xml:space="preserve">A number of Rolling Competitions </w:t>
      </w:r>
      <w:r w:rsidR="00655AEE">
        <w:t>(R.Cs)</w:t>
      </w:r>
      <w:r w:rsidR="008A2489">
        <w:t xml:space="preserve"> </w:t>
      </w:r>
      <w:r>
        <w:t>will be held each year.</w:t>
      </w:r>
    </w:p>
    <w:p w:rsidR="00D672CB" w:rsidRDefault="00D672CB" w:rsidP="00EF48FA">
      <w:pPr>
        <w:ind w:firstLine="720"/>
      </w:pPr>
      <w:r>
        <w:t>These will be for digital images only.</w:t>
      </w:r>
    </w:p>
    <w:p w:rsidR="005E71E4" w:rsidRDefault="005E71E4" w:rsidP="005E71E4">
      <w:pPr>
        <w:ind w:left="561"/>
      </w:pPr>
      <w:r>
        <w:t xml:space="preserve">The competition </w:t>
      </w:r>
      <w:r w:rsidR="00D672CB">
        <w:t>will be judged by the winner of the pre</w:t>
      </w:r>
      <w:r>
        <w:t>vious contest</w:t>
      </w:r>
      <w:r w:rsidR="00D672CB">
        <w:t>.</w:t>
      </w:r>
    </w:p>
    <w:p w:rsidR="00EE46C3" w:rsidRDefault="005E71E4" w:rsidP="005E71E4">
      <w:pPr>
        <w:ind w:left="561"/>
      </w:pPr>
      <w:r>
        <w:t>These are themed competitions and the theme will be published in the club programme for that year.</w:t>
      </w:r>
    </w:p>
    <w:p w:rsidR="005E71E4" w:rsidRDefault="005E71E4" w:rsidP="005E71E4">
      <w:pPr>
        <w:ind w:left="561"/>
      </w:pPr>
    </w:p>
    <w:p w:rsidR="005E71E4" w:rsidRDefault="005E71E4" w:rsidP="005E71E4">
      <w:pPr>
        <w:ind w:left="561"/>
      </w:pPr>
    </w:p>
    <w:p w:rsidR="005E71E4" w:rsidRDefault="005E71E4" w:rsidP="005E71E4">
      <w:pPr>
        <w:ind w:left="561"/>
      </w:pPr>
    </w:p>
    <w:p w:rsidR="00D672CB" w:rsidRDefault="00655AEE" w:rsidP="00EF48FA">
      <w:pPr>
        <w:pStyle w:val="ListParagraph"/>
        <w:numPr>
          <w:ilvl w:val="0"/>
          <w:numId w:val="4"/>
        </w:numPr>
      </w:pPr>
      <w:r>
        <w:t>There will be two</w:t>
      </w:r>
      <w:r w:rsidR="00D672CB">
        <w:t xml:space="preserve"> contest</w:t>
      </w:r>
      <w:r>
        <w:t>s</w:t>
      </w:r>
      <w:r w:rsidR="00D672CB">
        <w:t xml:space="preserve"> for a p</w:t>
      </w:r>
      <w:r w:rsidR="005E71E4">
        <w:t>anel of four related images</w:t>
      </w:r>
      <w:r>
        <w:t>, one Print and one DPI, to be held on the same evening.</w:t>
      </w:r>
    </w:p>
    <w:p w:rsidR="00F121EA" w:rsidRDefault="00F121EA" w:rsidP="00EF48FA">
      <w:pPr>
        <w:ind w:firstLine="720"/>
      </w:pPr>
      <w:r>
        <w:t>Images may be monochrome or colour or mixed.</w:t>
      </w:r>
    </w:p>
    <w:p w:rsidR="00655AEE" w:rsidRDefault="00655AEE" w:rsidP="00EF48FA">
      <w:pPr>
        <w:ind w:firstLine="720"/>
      </w:pPr>
      <w:r>
        <w:t>DPIs should be titled and numbered to indicate the required running order.</w:t>
      </w:r>
    </w:p>
    <w:p w:rsidR="00F121EA" w:rsidRDefault="005E71E4" w:rsidP="005E71E4">
      <w:pPr>
        <w:ind w:firstLine="720"/>
      </w:pPr>
      <w:r>
        <w:t>The competition will be</w:t>
      </w:r>
      <w:r w:rsidR="00F121EA">
        <w:t xml:space="preserve"> judged by member vote.</w:t>
      </w:r>
    </w:p>
    <w:p w:rsidR="005E71E4" w:rsidRDefault="005E71E4" w:rsidP="005E71E4">
      <w:pPr>
        <w:ind w:firstLine="720"/>
      </w:pPr>
    </w:p>
    <w:p w:rsidR="00EE46C3" w:rsidRDefault="00F121EA" w:rsidP="00EF48FA">
      <w:pPr>
        <w:pStyle w:val="ListParagraph"/>
        <w:numPr>
          <w:ilvl w:val="0"/>
          <w:numId w:val="4"/>
        </w:numPr>
      </w:pPr>
      <w:r>
        <w:t>There will be a contest a pa</w:t>
      </w:r>
      <w:r w:rsidR="005E71E4">
        <w:t>nel of five related images.</w:t>
      </w:r>
      <w:r w:rsidR="00655AEE">
        <w:t xml:space="preserve"> (Five on one Board)</w:t>
      </w:r>
    </w:p>
    <w:p w:rsidR="00F121EA" w:rsidRDefault="00F121EA" w:rsidP="00EF48FA">
      <w:pPr>
        <w:ind w:firstLine="720"/>
      </w:pPr>
      <w:r>
        <w:t>This contest is for printed images only.</w:t>
      </w:r>
    </w:p>
    <w:p w:rsidR="00F121EA" w:rsidRDefault="00F121EA" w:rsidP="00EF48FA">
      <w:pPr>
        <w:ind w:firstLine="720"/>
      </w:pPr>
      <w:r>
        <w:t>Five related images must be mounted on a single board.</w:t>
      </w:r>
    </w:p>
    <w:p w:rsidR="00F121EA" w:rsidRDefault="00F121EA" w:rsidP="00EF48FA">
      <w:pPr>
        <w:ind w:firstLine="720"/>
      </w:pPr>
      <w:r>
        <w:t>Images may be monochrome or colour or mixed.</w:t>
      </w:r>
    </w:p>
    <w:p w:rsidR="00F121EA" w:rsidRDefault="005E71E4" w:rsidP="00EF48FA">
      <w:pPr>
        <w:ind w:firstLine="720"/>
      </w:pPr>
      <w:r>
        <w:t>The competition will be</w:t>
      </w:r>
      <w:r w:rsidR="00F121EA">
        <w:t xml:space="preserve"> judged by member vote.</w:t>
      </w:r>
    </w:p>
    <w:p w:rsidR="00F121EA" w:rsidRDefault="00F121EA" w:rsidP="00EE46C3"/>
    <w:p w:rsidR="00EE46C3" w:rsidRDefault="00EE46C3" w:rsidP="00EF48FA">
      <w:pPr>
        <w:pStyle w:val="ListParagraph"/>
        <w:numPr>
          <w:ilvl w:val="0"/>
          <w:numId w:val="4"/>
        </w:numPr>
      </w:pPr>
      <w:r>
        <w:t>An AV competition</w:t>
      </w:r>
      <w:r w:rsidR="00F121EA">
        <w:t>.</w:t>
      </w:r>
    </w:p>
    <w:p w:rsidR="00F121EA" w:rsidRDefault="00F121EA" w:rsidP="00EF48FA">
      <w:pPr>
        <w:ind w:firstLine="720"/>
      </w:pPr>
      <w:r>
        <w:t>The maximum duration of the AV is 6 minutes.</w:t>
      </w:r>
    </w:p>
    <w:p w:rsidR="00F121EA" w:rsidRDefault="005E71E4" w:rsidP="00EF48FA">
      <w:pPr>
        <w:ind w:firstLine="720"/>
      </w:pPr>
      <w:r>
        <w:t>The competition</w:t>
      </w:r>
      <w:r w:rsidR="00F121EA">
        <w:t xml:space="preserve"> will</w:t>
      </w:r>
      <w:r>
        <w:t xml:space="preserve"> be judged by member vote</w:t>
      </w:r>
      <w:r w:rsidR="00F121EA">
        <w:t>.</w:t>
      </w:r>
    </w:p>
    <w:p w:rsidR="00D95D10" w:rsidRDefault="00D95D10" w:rsidP="00D95D10"/>
    <w:p w:rsidR="00D95D10" w:rsidRDefault="00D95D10" w:rsidP="00EF48FA">
      <w:pPr>
        <w:pStyle w:val="ListParagraph"/>
        <w:numPr>
          <w:ilvl w:val="0"/>
          <w:numId w:val="4"/>
        </w:numPr>
      </w:pPr>
      <w:r>
        <w:t xml:space="preserve">Trevor Brookes Flower </w:t>
      </w:r>
      <w:r w:rsidR="00655AEE">
        <w:t xml:space="preserve">Print </w:t>
      </w:r>
      <w:r>
        <w:t>competition.</w:t>
      </w:r>
    </w:p>
    <w:p w:rsidR="00EF48FA" w:rsidRDefault="00EF48FA" w:rsidP="00EF48FA">
      <w:pPr>
        <w:pStyle w:val="ListParagraph"/>
        <w:ind w:left="561"/>
      </w:pPr>
    </w:p>
    <w:p w:rsidR="00EF48FA" w:rsidRDefault="005E71E4" w:rsidP="00EF48FA">
      <w:pPr>
        <w:pStyle w:val="ListParagraph"/>
        <w:ind w:left="561"/>
      </w:pPr>
      <w:r>
        <w:t>The competition will be</w:t>
      </w:r>
      <w:r w:rsidR="00EF48FA">
        <w:t xml:space="preserve"> judged by member vote.</w:t>
      </w:r>
    </w:p>
    <w:p w:rsidR="00EF48FA" w:rsidRDefault="00EF48FA" w:rsidP="00EF48FA">
      <w:pPr>
        <w:pStyle w:val="ListParagraph"/>
        <w:ind w:left="561"/>
      </w:pPr>
    </w:p>
    <w:p w:rsidR="00D95D10" w:rsidRDefault="00D95D10" w:rsidP="00D95D10"/>
    <w:p w:rsidR="00D95D10" w:rsidRDefault="00D95D10" w:rsidP="00EF48FA">
      <w:pPr>
        <w:pStyle w:val="ListParagraph"/>
        <w:numPr>
          <w:ilvl w:val="0"/>
          <w:numId w:val="4"/>
        </w:numPr>
      </w:pPr>
      <w:r>
        <w:t xml:space="preserve">Colin Peters Landscape </w:t>
      </w:r>
      <w:r w:rsidR="00655AEE">
        <w:t xml:space="preserve">Print </w:t>
      </w:r>
      <w:r>
        <w:t>competition.</w:t>
      </w:r>
    </w:p>
    <w:p w:rsidR="00EF48FA" w:rsidRDefault="005E71E4" w:rsidP="00EF48FA">
      <w:pPr>
        <w:ind w:left="561"/>
      </w:pPr>
      <w:r>
        <w:t>The competition</w:t>
      </w:r>
      <w:r w:rsidR="00EF48FA">
        <w:t xml:space="preserve"> will be decided by external judge.</w:t>
      </w:r>
    </w:p>
    <w:p w:rsidR="00560F29" w:rsidRDefault="00560F29" w:rsidP="00EE46C3"/>
    <w:p w:rsidR="005E71E4" w:rsidRDefault="005E71E4" w:rsidP="00EE46C3"/>
    <w:p w:rsidR="005E71E4" w:rsidRDefault="005E71E4" w:rsidP="00EE46C3"/>
    <w:p w:rsidR="005E71E4" w:rsidRDefault="005E71E4" w:rsidP="00EE46C3"/>
    <w:p w:rsidR="005B73C3" w:rsidRDefault="005B73C3" w:rsidP="00EE46C3"/>
    <w:p w:rsidR="00F121EA" w:rsidRPr="00D95D10" w:rsidRDefault="00F121EA" w:rsidP="00EE46C3">
      <w:pPr>
        <w:rPr>
          <w:b/>
          <w:u w:val="single"/>
        </w:rPr>
      </w:pPr>
      <w:r w:rsidRPr="00D95D10">
        <w:rPr>
          <w:b/>
          <w:u w:val="single"/>
        </w:rPr>
        <w:t>Presentation of images for competitions.</w:t>
      </w:r>
    </w:p>
    <w:p w:rsidR="00F121EA" w:rsidRDefault="00D95D10" w:rsidP="00EE46C3">
      <w:r>
        <w:t>These rules apply to all club competitions.</w:t>
      </w:r>
    </w:p>
    <w:p w:rsidR="00F121EA" w:rsidRDefault="00F121EA" w:rsidP="00EF48FA">
      <w:pPr>
        <w:pStyle w:val="ListParagraph"/>
        <w:numPr>
          <w:ilvl w:val="0"/>
          <w:numId w:val="5"/>
        </w:numPr>
      </w:pPr>
      <w:r>
        <w:t xml:space="preserve">The maximum size of digital images is 1400 </w:t>
      </w:r>
      <w:proofErr w:type="spellStart"/>
      <w:r>
        <w:t>px</w:t>
      </w:r>
      <w:proofErr w:type="spellEnd"/>
      <w:r>
        <w:t xml:space="preserve"> horizontal by 1050 </w:t>
      </w:r>
      <w:proofErr w:type="spellStart"/>
      <w:r>
        <w:t>px</w:t>
      </w:r>
      <w:proofErr w:type="spellEnd"/>
      <w:r>
        <w:t xml:space="preserve"> vertical and in JPEG format.</w:t>
      </w:r>
    </w:p>
    <w:p w:rsidR="00EF48FA" w:rsidRDefault="00F121EA" w:rsidP="00EF48FA">
      <w:pPr>
        <w:pStyle w:val="ListParagraph"/>
        <w:numPr>
          <w:ilvl w:val="0"/>
          <w:numId w:val="5"/>
        </w:numPr>
      </w:pPr>
      <w:r>
        <w:t>Images shou</w:t>
      </w:r>
      <w:r w:rsidR="00EF48FA">
        <w:t xml:space="preserve">ld be titled: </w:t>
      </w:r>
      <w:r w:rsidR="00EF48FA">
        <w:tab/>
      </w:r>
      <w:r w:rsidR="00EF48FA">
        <w:tab/>
      </w:r>
      <w:r w:rsidR="00EF48FA" w:rsidRPr="00EF48FA">
        <w:rPr>
          <w:i/>
        </w:rPr>
        <w:t>01 Title Author</w:t>
      </w:r>
      <w:r w:rsidR="00EF48FA">
        <w:tab/>
      </w:r>
    </w:p>
    <w:p w:rsidR="00F121EA" w:rsidRDefault="00EF48FA" w:rsidP="00EF48FA">
      <w:pPr>
        <w:pStyle w:val="ListParagraph"/>
        <w:ind w:left="2880"/>
      </w:pPr>
      <w:proofErr w:type="spellStart"/>
      <w:r>
        <w:t>e</w:t>
      </w:r>
      <w:r w:rsidR="00F121EA">
        <w:t>g</w:t>
      </w:r>
      <w:proofErr w:type="spellEnd"/>
      <w:r>
        <w:t>:</w:t>
      </w:r>
      <w:r>
        <w:tab/>
      </w:r>
      <w:r w:rsidR="005E71E4">
        <w:t>01 Camera Snap H</w:t>
      </w:r>
      <w:r w:rsidR="008A2489">
        <w:t>appy</w:t>
      </w:r>
      <w:r w:rsidR="00F121EA">
        <w:t xml:space="preserve"> Snapper</w:t>
      </w:r>
    </w:p>
    <w:p w:rsidR="00F121EA" w:rsidRDefault="00F121EA" w:rsidP="00EF48FA">
      <w:pPr>
        <w:pStyle w:val="ListParagraph"/>
        <w:numPr>
          <w:ilvl w:val="0"/>
          <w:numId w:val="5"/>
        </w:numPr>
      </w:pPr>
      <w:r>
        <w:t xml:space="preserve">There are no restrictions on the size of printed images but they must be mounted on a board of </w:t>
      </w:r>
      <w:r w:rsidRPr="005E71E4">
        <w:rPr>
          <w:b/>
        </w:rPr>
        <w:t>maximum</w:t>
      </w:r>
      <w:r>
        <w:t xml:space="preserve"> size 20” by 16” (500 mm by 400 mm).</w:t>
      </w:r>
      <w:r w:rsidR="005E71E4">
        <w:t xml:space="preserve"> Commercial printing is allowed provided that </w:t>
      </w:r>
      <w:r w:rsidR="00690C6C">
        <w:t>the image was not manipulated during the commercial printing process.</w:t>
      </w:r>
    </w:p>
    <w:p w:rsidR="00EF48FA" w:rsidRDefault="00F121EA" w:rsidP="00EF48FA">
      <w:pPr>
        <w:pStyle w:val="ListParagraph"/>
        <w:numPr>
          <w:ilvl w:val="0"/>
          <w:numId w:val="5"/>
        </w:numPr>
      </w:pPr>
      <w:r>
        <w:t>Images should be titled on</w:t>
      </w:r>
      <w:r w:rsidR="00EF48FA">
        <w:t xml:space="preserve"> the reverse: </w:t>
      </w:r>
      <w:r w:rsidR="00EF48FA">
        <w:tab/>
      </w:r>
      <w:r w:rsidR="00EF48FA" w:rsidRPr="00EF48FA">
        <w:rPr>
          <w:i/>
        </w:rPr>
        <w:t>01 Title Author</w:t>
      </w:r>
      <w:r w:rsidR="00EF48FA">
        <w:t xml:space="preserve"> </w:t>
      </w:r>
      <w:r w:rsidR="00EF48FA">
        <w:tab/>
      </w:r>
    </w:p>
    <w:p w:rsidR="00F121EA" w:rsidRDefault="008A2489" w:rsidP="00EF48FA">
      <w:pPr>
        <w:pStyle w:val="ListParagraph"/>
        <w:ind w:left="2721" w:firstLine="159"/>
      </w:pPr>
      <w:proofErr w:type="spellStart"/>
      <w:r>
        <w:t>e</w:t>
      </w:r>
      <w:r w:rsidR="00F121EA">
        <w:t>g</w:t>
      </w:r>
      <w:proofErr w:type="spellEnd"/>
      <w:r w:rsidR="00EF48FA">
        <w:t>:</w:t>
      </w:r>
      <w:r w:rsidR="00F121EA">
        <w:t xml:space="preserve"> </w:t>
      </w:r>
      <w:r w:rsidR="00EF48FA">
        <w:tab/>
      </w:r>
      <w:r w:rsidR="00EF48FA">
        <w:tab/>
      </w:r>
      <w:r>
        <w:t>01 Camera Snap Happy</w:t>
      </w:r>
      <w:r w:rsidR="00F121EA">
        <w:t xml:space="preserve"> Snapper</w:t>
      </w:r>
    </w:p>
    <w:p w:rsidR="00D95D10" w:rsidRDefault="00D95D10" w:rsidP="00EE46C3"/>
    <w:p w:rsidR="00690C6C" w:rsidRDefault="00690C6C" w:rsidP="00EE46C3"/>
    <w:p w:rsidR="00690C6C" w:rsidRDefault="00690C6C" w:rsidP="00EE46C3"/>
    <w:p w:rsidR="00F121EA" w:rsidRPr="00D95D10" w:rsidRDefault="00F121EA" w:rsidP="00EE46C3">
      <w:pPr>
        <w:rPr>
          <w:b/>
          <w:u w:val="single"/>
        </w:rPr>
      </w:pPr>
      <w:r w:rsidRPr="00D95D10">
        <w:rPr>
          <w:b/>
          <w:u w:val="single"/>
        </w:rPr>
        <w:t>Eligibility rules</w:t>
      </w:r>
    </w:p>
    <w:p w:rsidR="00C66D1F" w:rsidRDefault="00C66D1F" w:rsidP="00EF48FA">
      <w:pPr>
        <w:pStyle w:val="ListParagraph"/>
        <w:numPr>
          <w:ilvl w:val="0"/>
          <w:numId w:val="6"/>
        </w:numPr>
      </w:pPr>
      <w:r>
        <w:t>There are no re</w:t>
      </w:r>
      <w:r w:rsidR="005B73C3">
        <w:t>strictions on the age of</w:t>
      </w:r>
      <w:r>
        <w:t xml:space="preserve"> images entered in club competitions however the author must hold the copyright to all </w:t>
      </w:r>
      <w:r w:rsidR="005B73C3">
        <w:t>aspects of the image</w:t>
      </w:r>
      <w:r>
        <w:t>.</w:t>
      </w:r>
      <w:r w:rsidR="001746C2">
        <w:t xml:space="preserve"> </w:t>
      </w:r>
      <w:r w:rsidR="00690C6C">
        <w:t>The use of any form of s</w:t>
      </w:r>
      <w:r w:rsidR="001746C2">
        <w:t>tock imagery is not allo</w:t>
      </w:r>
      <w:r w:rsidR="00690C6C">
        <w:t>wed</w:t>
      </w:r>
      <w:r w:rsidR="001746C2">
        <w:t>.</w:t>
      </w:r>
    </w:p>
    <w:p w:rsidR="00E518BD" w:rsidRDefault="00E518BD" w:rsidP="00EF48FA">
      <w:pPr>
        <w:pStyle w:val="ListParagraph"/>
        <w:numPr>
          <w:ilvl w:val="0"/>
          <w:numId w:val="6"/>
        </w:numPr>
      </w:pPr>
      <w:r>
        <w:t>Each member may submit a maximum of three images in each class of competition.</w:t>
      </w:r>
    </w:p>
    <w:p w:rsidR="00E518BD" w:rsidRDefault="00E518BD" w:rsidP="00EF48FA">
      <w:pPr>
        <w:pStyle w:val="ListParagraph"/>
        <w:numPr>
          <w:ilvl w:val="0"/>
          <w:numId w:val="6"/>
        </w:numPr>
      </w:pPr>
      <w:r>
        <w:t>Images should be labelled with numbers one to three. In the event of a large number of entries, and at the sole discretion of the competition secretary, all image</w:t>
      </w:r>
      <w:r w:rsidR="00690C6C">
        <w:t>s</w:t>
      </w:r>
      <w:r>
        <w:t xml:space="preserve"> numbered three may be omitted.</w:t>
      </w:r>
    </w:p>
    <w:p w:rsidR="00C66D1F" w:rsidRDefault="000F0DFC" w:rsidP="00EF48FA">
      <w:pPr>
        <w:pStyle w:val="ListParagraph"/>
        <w:numPr>
          <w:ilvl w:val="0"/>
          <w:numId w:val="6"/>
        </w:numPr>
      </w:pPr>
      <w:r>
        <w:t>An image</w:t>
      </w:r>
      <w:r w:rsidR="00C66D1F">
        <w:t xml:space="preserve"> may be ente</w:t>
      </w:r>
      <w:r>
        <w:t xml:space="preserve">red in competitions </w:t>
      </w:r>
      <w:r w:rsidR="00C66D1F">
        <w:t xml:space="preserve">on </w:t>
      </w:r>
      <w:r>
        <w:t>a maximum of 3 occasions with no more than</w:t>
      </w:r>
      <w:r w:rsidR="00C66D1F">
        <w:t xml:space="preserve"> 2 entries in any one class. </w:t>
      </w:r>
    </w:p>
    <w:p w:rsidR="00C66D1F" w:rsidRDefault="00C66D1F" w:rsidP="00EF48FA">
      <w:pPr>
        <w:pStyle w:val="ListParagraph"/>
        <w:numPr>
          <w:ilvl w:val="0"/>
          <w:numId w:val="6"/>
        </w:numPr>
      </w:pPr>
      <w:r>
        <w:t>In addition an original image previously entered may be edited and entered (with an ‘A’</w:t>
      </w:r>
      <w:r w:rsidR="000F0DFC">
        <w:t xml:space="preserve"> alongside the original title) on a further 1 occasion</w:t>
      </w:r>
      <w:r>
        <w:t xml:space="preserve"> into any class.</w:t>
      </w:r>
    </w:p>
    <w:p w:rsidR="00C66D1F" w:rsidRDefault="00C66D1F" w:rsidP="00EF48FA">
      <w:pPr>
        <w:pStyle w:val="ListParagraph"/>
        <w:numPr>
          <w:ilvl w:val="0"/>
          <w:numId w:val="6"/>
        </w:numPr>
      </w:pPr>
      <w:r>
        <w:t>An original image is defined by the part of the image that would be considered to be the main subject (e.g. a person or an object). As such, simply replacing the background would not constitute a new original image. However the background elements such as walls and sky can be re-used with a new main subject.</w:t>
      </w:r>
    </w:p>
    <w:p w:rsidR="00C66D1F" w:rsidRDefault="00C66D1F" w:rsidP="00EF48FA">
      <w:pPr>
        <w:pStyle w:val="ListParagraph"/>
        <w:numPr>
          <w:ilvl w:val="0"/>
          <w:numId w:val="6"/>
        </w:numPr>
      </w:pPr>
      <w:r>
        <w:t>Editing can be considered as further or different processing of the original image. This would include a different printing process or paper for prints.</w:t>
      </w:r>
    </w:p>
    <w:p w:rsidR="00F121EA" w:rsidRDefault="00F121EA" w:rsidP="00EE46C3"/>
    <w:p w:rsidR="00690C6C" w:rsidRDefault="00690C6C" w:rsidP="00EE46C3"/>
    <w:p w:rsidR="00690C6C" w:rsidRDefault="00690C6C" w:rsidP="00EE46C3"/>
    <w:p w:rsidR="00690C6C" w:rsidRDefault="00690C6C" w:rsidP="00EE46C3"/>
    <w:p w:rsidR="00690C6C" w:rsidRDefault="00690C6C" w:rsidP="00EE46C3"/>
    <w:p w:rsidR="001746C2" w:rsidRDefault="001746C2" w:rsidP="00EE46C3"/>
    <w:p w:rsidR="00C66D1F" w:rsidRPr="00D95D10" w:rsidRDefault="00D95D10" w:rsidP="00EE46C3">
      <w:pPr>
        <w:rPr>
          <w:b/>
          <w:u w:val="single"/>
        </w:rPr>
      </w:pPr>
      <w:r w:rsidRPr="00D95D10">
        <w:rPr>
          <w:b/>
          <w:u w:val="single"/>
        </w:rPr>
        <w:t>Handing in entries.</w:t>
      </w:r>
    </w:p>
    <w:p w:rsidR="00C66D1F" w:rsidRDefault="00C66D1F" w:rsidP="00EE46C3">
      <w:r>
        <w:t>Members must submit entries one week prior to the competition night to enable the competition secretary to process and prepare the work.</w:t>
      </w:r>
      <w:r w:rsidR="001746C2">
        <w:t xml:space="preserve"> Digital images should be on a memory stick.</w:t>
      </w:r>
    </w:p>
    <w:p w:rsidR="00655AEE" w:rsidRDefault="00655AEE" w:rsidP="00EE46C3">
      <w:r>
        <w:t>Please ensure that your name is clearly marked on the memory stick.</w:t>
      </w:r>
    </w:p>
    <w:p w:rsidR="001746C2" w:rsidRDefault="001746C2" w:rsidP="00EE46C3"/>
    <w:p w:rsidR="00690C6C" w:rsidRDefault="00690C6C" w:rsidP="00EE46C3"/>
    <w:p w:rsidR="001746C2" w:rsidRDefault="001746C2" w:rsidP="00EE46C3">
      <w:r w:rsidRPr="00D95D10">
        <w:rPr>
          <w:b/>
          <w:u w:val="single"/>
        </w:rPr>
        <w:t>External Competitions</w:t>
      </w:r>
      <w:r>
        <w:t>.</w:t>
      </w:r>
    </w:p>
    <w:p w:rsidR="001746C2" w:rsidRDefault="001746C2" w:rsidP="00EE46C3">
      <w:r>
        <w:t>The club encourages all members to be active in external competitions including battles with other clubs; inter federation competitions and exhibitions both at home and abroad.</w:t>
      </w:r>
    </w:p>
    <w:p w:rsidR="001746C2" w:rsidRDefault="00D82BAA" w:rsidP="00EE46C3">
      <w:r>
        <w:t xml:space="preserve">The club hopes that members will allow any image submitted in club competition to be used in inter club competitions to represent the club. In addition members are encouraged to submit </w:t>
      </w:r>
      <w:r w:rsidR="00EF48FA">
        <w:t>other image</w:t>
      </w:r>
      <w:r w:rsidR="00655AEE">
        <w:t>s</w:t>
      </w:r>
      <w:r w:rsidR="00EF48FA">
        <w:t xml:space="preserve"> which</w:t>
      </w:r>
      <w:r w:rsidR="00E518BD">
        <w:t xml:space="preserve"> they feel appropriate for potential inter club selection. All members retain the right to</w:t>
      </w:r>
      <w:r w:rsidR="00D5614F">
        <w:t xml:space="preserve"> withdraw any and all images fro</w:t>
      </w:r>
      <w:bookmarkStart w:id="0" w:name="_GoBack"/>
      <w:bookmarkEnd w:id="0"/>
      <w:r w:rsidR="00E518BD">
        <w:t>m inter club competitions by informing the appropriate competition secretary.</w:t>
      </w:r>
    </w:p>
    <w:p w:rsidR="00E518BD" w:rsidRDefault="00E518BD" w:rsidP="00EE46C3"/>
    <w:p w:rsidR="00E518BD" w:rsidRDefault="00E518BD" w:rsidP="00EE46C3"/>
    <w:sectPr w:rsidR="00E518B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45A" w:rsidRDefault="008F545A" w:rsidP="00690C6C">
      <w:pPr>
        <w:spacing w:after="0" w:line="240" w:lineRule="auto"/>
      </w:pPr>
      <w:r>
        <w:separator/>
      </w:r>
    </w:p>
  </w:endnote>
  <w:endnote w:type="continuationSeparator" w:id="0">
    <w:p w:rsidR="008F545A" w:rsidRDefault="008F545A" w:rsidP="0069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6C" w:rsidRDefault="00690C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444609"/>
      <w:docPartObj>
        <w:docPartGallery w:val="Page Numbers (Bottom of Page)"/>
        <w:docPartUnique/>
      </w:docPartObj>
    </w:sdtPr>
    <w:sdtEndPr/>
    <w:sdtContent>
      <w:sdt>
        <w:sdtPr>
          <w:id w:val="1728636285"/>
          <w:docPartObj>
            <w:docPartGallery w:val="Page Numbers (Top of Page)"/>
            <w:docPartUnique/>
          </w:docPartObj>
        </w:sdtPr>
        <w:sdtEndPr/>
        <w:sdtContent>
          <w:p w:rsidR="00690C6C" w:rsidRDefault="00690C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5614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614F">
              <w:rPr>
                <w:b/>
                <w:bCs/>
                <w:noProof/>
              </w:rPr>
              <w:t>4</w:t>
            </w:r>
            <w:r>
              <w:rPr>
                <w:b/>
                <w:bCs/>
                <w:sz w:val="24"/>
                <w:szCs w:val="24"/>
              </w:rPr>
              <w:fldChar w:fldCharType="end"/>
            </w:r>
          </w:p>
        </w:sdtContent>
      </w:sdt>
    </w:sdtContent>
  </w:sdt>
  <w:p w:rsidR="00690C6C" w:rsidRDefault="00690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6C" w:rsidRDefault="00690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45A" w:rsidRDefault="008F545A" w:rsidP="00690C6C">
      <w:pPr>
        <w:spacing w:after="0" w:line="240" w:lineRule="auto"/>
      </w:pPr>
      <w:r>
        <w:separator/>
      </w:r>
    </w:p>
  </w:footnote>
  <w:footnote w:type="continuationSeparator" w:id="0">
    <w:p w:rsidR="008F545A" w:rsidRDefault="008F545A" w:rsidP="00690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6C" w:rsidRDefault="00690C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6C" w:rsidRDefault="00690C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6C" w:rsidRDefault="00690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C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1D6429"/>
    <w:multiLevelType w:val="hybridMultilevel"/>
    <w:tmpl w:val="9A32F2CC"/>
    <w:lvl w:ilvl="0" w:tplc="08090017">
      <w:start w:val="1"/>
      <w:numFmt w:val="lowerLetter"/>
      <w:lvlText w:val="%1)"/>
      <w:lvlJc w:val="left"/>
      <w:pPr>
        <w:ind w:left="561" w:hanging="360"/>
      </w:pPr>
    </w:lvl>
    <w:lvl w:ilvl="1" w:tplc="08090019" w:tentative="1">
      <w:start w:val="1"/>
      <w:numFmt w:val="lowerLetter"/>
      <w:lvlText w:val="%2."/>
      <w:lvlJc w:val="left"/>
      <w:pPr>
        <w:ind w:left="1281" w:hanging="360"/>
      </w:pPr>
    </w:lvl>
    <w:lvl w:ilvl="2" w:tplc="0809001B" w:tentative="1">
      <w:start w:val="1"/>
      <w:numFmt w:val="lowerRoman"/>
      <w:lvlText w:val="%3."/>
      <w:lvlJc w:val="right"/>
      <w:pPr>
        <w:ind w:left="2001" w:hanging="180"/>
      </w:pPr>
    </w:lvl>
    <w:lvl w:ilvl="3" w:tplc="0809000F" w:tentative="1">
      <w:start w:val="1"/>
      <w:numFmt w:val="decimal"/>
      <w:lvlText w:val="%4."/>
      <w:lvlJc w:val="left"/>
      <w:pPr>
        <w:ind w:left="2721" w:hanging="360"/>
      </w:pPr>
    </w:lvl>
    <w:lvl w:ilvl="4" w:tplc="08090019" w:tentative="1">
      <w:start w:val="1"/>
      <w:numFmt w:val="lowerLetter"/>
      <w:lvlText w:val="%5."/>
      <w:lvlJc w:val="left"/>
      <w:pPr>
        <w:ind w:left="3441" w:hanging="360"/>
      </w:pPr>
    </w:lvl>
    <w:lvl w:ilvl="5" w:tplc="0809001B" w:tentative="1">
      <w:start w:val="1"/>
      <w:numFmt w:val="lowerRoman"/>
      <w:lvlText w:val="%6."/>
      <w:lvlJc w:val="right"/>
      <w:pPr>
        <w:ind w:left="4161" w:hanging="180"/>
      </w:pPr>
    </w:lvl>
    <w:lvl w:ilvl="6" w:tplc="0809000F" w:tentative="1">
      <w:start w:val="1"/>
      <w:numFmt w:val="decimal"/>
      <w:lvlText w:val="%7."/>
      <w:lvlJc w:val="left"/>
      <w:pPr>
        <w:ind w:left="4881" w:hanging="360"/>
      </w:pPr>
    </w:lvl>
    <w:lvl w:ilvl="7" w:tplc="08090019" w:tentative="1">
      <w:start w:val="1"/>
      <w:numFmt w:val="lowerLetter"/>
      <w:lvlText w:val="%8."/>
      <w:lvlJc w:val="left"/>
      <w:pPr>
        <w:ind w:left="5601" w:hanging="360"/>
      </w:pPr>
    </w:lvl>
    <w:lvl w:ilvl="8" w:tplc="0809001B" w:tentative="1">
      <w:start w:val="1"/>
      <w:numFmt w:val="lowerRoman"/>
      <w:lvlText w:val="%9."/>
      <w:lvlJc w:val="right"/>
      <w:pPr>
        <w:ind w:left="6321" w:hanging="180"/>
      </w:pPr>
    </w:lvl>
  </w:abstractNum>
  <w:abstractNum w:abstractNumId="2" w15:restartNumberingAfterBreak="0">
    <w:nsid w:val="4D090F3E"/>
    <w:multiLevelType w:val="hybridMultilevel"/>
    <w:tmpl w:val="671C218C"/>
    <w:lvl w:ilvl="0" w:tplc="08090017">
      <w:start w:val="1"/>
      <w:numFmt w:val="lowerLetter"/>
      <w:lvlText w:val="%1)"/>
      <w:lvlJc w:val="left"/>
      <w:pPr>
        <w:ind w:left="561" w:hanging="360"/>
      </w:pPr>
    </w:lvl>
    <w:lvl w:ilvl="1" w:tplc="08090019" w:tentative="1">
      <w:start w:val="1"/>
      <w:numFmt w:val="lowerLetter"/>
      <w:lvlText w:val="%2."/>
      <w:lvlJc w:val="left"/>
      <w:pPr>
        <w:ind w:left="1281" w:hanging="360"/>
      </w:pPr>
    </w:lvl>
    <w:lvl w:ilvl="2" w:tplc="0809001B" w:tentative="1">
      <w:start w:val="1"/>
      <w:numFmt w:val="lowerRoman"/>
      <w:lvlText w:val="%3."/>
      <w:lvlJc w:val="right"/>
      <w:pPr>
        <w:ind w:left="2001" w:hanging="180"/>
      </w:pPr>
    </w:lvl>
    <w:lvl w:ilvl="3" w:tplc="0809000F" w:tentative="1">
      <w:start w:val="1"/>
      <w:numFmt w:val="decimal"/>
      <w:lvlText w:val="%4."/>
      <w:lvlJc w:val="left"/>
      <w:pPr>
        <w:ind w:left="2721" w:hanging="360"/>
      </w:pPr>
    </w:lvl>
    <w:lvl w:ilvl="4" w:tplc="08090019" w:tentative="1">
      <w:start w:val="1"/>
      <w:numFmt w:val="lowerLetter"/>
      <w:lvlText w:val="%5."/>
      <w:lvlJc w:val="left"/>
      <w:pPr>
        <w:ind w:left="3441" w:hanging="360"/>
      </w:pPr>
    </w:lvl>
    <w:lvl w:ilvl="5" w:tplc="0809001B" w:tentative="1">
      <w:start w:val="1"/>
      <w:numFmt w:val="lowerRoman"/>
      <w:lvlText w:val="%6."/>
      <w:lvlJc w:val="right"/>
      <w:pPr>
        <w:ind w:left="4161" w:hanging="180"/>
      </w:pPr>
    </w:lvl>
    <w:lvl w:ilvl="6" w:tplc="0809000F" w:tentative="1">
      <w:start w:val="1"/>
      <w:numFmt w:val="decimal"/>
      <w:lvlText w:val="%7."/>
      <w:lvlJc w:val="left"/>
      <w:pPr>
        <w:ind w:left="4881" w:hanging="360"/>
      </w:pPr>
    </w:lvl>
    <w:lvl w:ilvl="7" w:tplc="08090019" w:tentative="1">
      <w:start w:val="1"/>
      <w:numFmt w:val="lowerLetter"/>
      <w:lvlText w:val="%8."/>
      <w:lvlJc w:val="left"/>
      <w:pPr>
        <w:ind w:left="5601" w:hanging="360"/>
      </w:pPr>
    </w:lvl>
    <w:lvl w:ilvl="8" w:tplc="0809001B" w:tentative="1">
      <w:start w:val="1"/>
      <w:numFmt w:val="lowerRoman"/>
      <w:lvlText w:val="%9."/>
      <w:lvlJc w:val="right"/>
      <w:pPr>
        <w:ind w:left="6321" w:hanging="180"/>
      </w:pPr>
    </w:lvl>
  </w:abstractNum>
  <w:abstractNum w:abstractNumId="3" w15:restartNumberingAfterBreak="0">
    <w:nsid w:val="59223143"/>
    <w:multiLevelType w:val="hybridMultilevel"/>
    <w:tmpl w:val="393C172A"/>
    <w:lvl w:ilvl="0" w:tplc="0809000F">
      <w:start w:val="1"/>
      <w:numFmt w:val="decimal"/>
      <w:lvlText w:val="%1."/>
      <w:lvlJc w:val="left"/>
      <w:pPr>
        <w:ind w:left="561" w:hanging="360"/>
      </w:pPr>
    </w:lvl>
    <w:lvl w:ilvl="1" w:tplc="08090019" w:tentative="1">
      <w:start w:val="1"/>
      <w:numFmt w:val="lowerLetter"/>
      <w:lvlText w:val="%2."/>
      <w:lvlJc w:val="left"/>
      <w:pPr>
        <w:ind w:left="1281" w:hanging="360"/>
      </w:pPr>
    </w:lvl>
    <w:lvl w:ilvl="2" w:tplc="0809001B" w:tentative="1">
      <w:start w:val="1"/>
      <w:numFmt w:val="lowerRoman"/>
      <w:lvlText w:val="%3."/>
      <w:lvlJc w:val="right"/>
      <w:pPr>
        <w:ind w:left="2001" w:hanging="180"/>
      </w:pPr>
    </w:lvl>
    <w:lvl w:ilvl="3" w:tplc="0809000F" w:tentative="1">
      <w:start w:val="1"/>
      <w:numFmt w:val="decimal"/>
      <w:lvlText w:val="%4."/>
      <w:lvlJc w:val="left"/>
      <w:pPr>
        <w:ind w:left="2721" w:hanging="360"/>
      </w:pPr>
    </w:lvl>
    <w:lvl w:ilvl="4" w:tplc="08090019" w:tentative="1">
      <w:start w:val="1"/>
      <w:numFmt w:val="lowerLetter"/>
      <w:lvlText w:val="%5."/>
      <w:lvlJc w:val="left"/>
      <w:pPr>
        <w:ind w:left="3441" w:hanging="360"/>
      </w:pPr>
    </w:lvl>
    <w:lvl w:ilvl="5" w:tplc="0809001B" w:tentative="1">
      <w:start w:val="1"/>
      <w:numFmt w:val="lowerRoman"/>
      <w:lvlText w:val="%6."/>
      <w:lvlJc w:val="right"/>
      <w:pPr>
        <w:ind w:left="4161" w:hanging="180"/>
      </w:pPr>
    </w:lvl>
    <w:lvl w:ilvl="6" w:tplc="0809000F" w:tentative="1">
      <w:start w:val="1"/>
      <w:numFmt w:val="decimal"/>
      <w:lvlText w:val="%7."/>
      <w:lvlJc w:val="left"/>
      <w:pPr>
        <w:ind w:left="4881" w:hanging="360"/>
      </w:pPr>
    </w:lvl>
    <w:lvl w:ilvl="7" w:tplc="08090019" w:tentative="1">
      <w:start w:val="1"/>
      <w:numFmt w:val="lowerLetter"/>
      <w:lvlText w:val="%8."/>
      <w:lvlJc w:val="left"/>
      <w:pPr>
        <w:ind w:left="5601" w:hanging="360"/>
      </w:pPr>
    </w:lvl>
    <w:lvl w:ilvl="8" w:tplc="0809001B" w:tentative="1">
      <w:start w:val="1"/>
      <w:numFmt w:val="lowerRoman"/>
      <w:lvlText w:val="%9."/>
      <w:lvlJc w:val="right"/>
      <w:pPr>
        <w:ind w:left="6321" w:hanging="180"/>
      </w:pPr>
    </w:lvl>
  </w:abstractNum>
  <w:abstractNum w:abstractNumId="4" w15:restartNumberingAfterBreak="0">
    <w:nsid w:val="62396083"/>
    <w:multiLevelType w:val="hybridMultilevel"/>
    <w:tmpl w:val="A96AF04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C3"/>
    <w:rsid w:val="000F0DFC"/>
    <w:rsid w:val="00151E1A"/>
    <w:rsid w:val="001746C2"/>
    <w:rsid w:val="002F0E41"/>
    <w:rsid w:val="003C5CB0"/>
    <w:rsid w:val="00560F29"/>
    <w:rsid w:val="005B73C3"/>
    <w:rsid w:val="005E71E4"/>
    <w:rsid w:val="00655AEE"/>
    <w:rsid w:val="00690C6C"/>
    <w:rsid w:val="008A2489"/>
    <w:rsid w:val="008F545A"/>
    <w:rsid w:val="00C66D1F"/>
    <w:rsid w:val="00D5614F"/>
    <w:rsid w:val="00D672CB"/>
    <w:rsid w:val="00D82BAA"/>
    <w:rsid w:val="00D95D10"/>
    <w:rsid w:val="00E518BD"/>
    <w:rsid w:val="00EE46C3"/>
    <w:rsid w:val="00EF48FA"/>
    <w:rsid w:val="00F121EA"/>
    <w:rsid w:val="00F40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A6359E-54E7-4FF4-A2DD-729B5B9D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40" w:line="259" w:lineRule="auto"/>
        <w:ind w:left="-15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F29"/>
    <w:pPr>
      <w:ind w:left="720"/>
      <w:contextualSpacing/>
    </w:pPr>
  </w:style>
  <w:style w:type="paragraph" w:styleId="Header">
    <w:name w:val="header"/>
    <w:basedOn w:val="Normal"/>
    <w:link w:val="HeaderChar"/>
    <w:uiPriority w:val="99"/>
    <w:unhideWhenUsed/>
    <w:rsid w:val="00690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C6C"/>
  </w:style>
  <w:style w:type="paragraph" w:styleId="Footer">
    <w:name w:val="footer"/>
    <w:basedOn w:val="Normal"/>
    <w:link w:val="FooterChar"/>
    <w:uiPriority w:val="99"/>
    <w:unhideWhenUsed/>
    <w:rsid w:val="00690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1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AD90F-BC45-4536-96C4-401DE76A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9</cp:revision>
  <dcterms:created xsi:type="dcterms:W3CDTF">2018-07-03T09:29:00Z</dcterms:created>
  <dcterms:modified xsi:type="dcterms:W3CDTF">2018-09-22T22:22:00Z</dcterms:modified>
</cp:coreProperties>
</file>